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C05" w:rsidRDefault="00A47C05" w:rsidP="00D27837">
      <w:pPr>
        <w:pStyle w:val="ConsPlusNormal"/>
        <w:jc w:val="center"/>
      </w:pPr>
    </w:p>
    <w:p w:rsidR="00D27837" w:rsidRDefault="00D27837" w:rsidP="00D27837">
      <w:pPr>
        <w:pStyle w:val="ConsPlusNormal"/>
        <w:jc w:val="center"/>
      </w:pPr>
      <w:r>
        <w:t>Акт осмотра</w:t>
      </w:r>
    </w:p>
    <w:p w:rsidR="00D27837" w:rsidRDefault="00D27837" w:rsidP="00D27837">
      <w:pPr>
        <w:pStyle w:val="ConsPlusNormal"/>
        <w:jc w:val="center"/>
      </w:pPr>
      <w:r>
        <w:t>специализированной стоянки, предъявленной участником</w:t>
      </w:r>
    </w:p>
    <w:p w:rsidR="00D27837" w:rsidRDefault="00D27837" w:rsidP="00D27837">
      <w:pPr>
        <w:pStyle w:val="ConsPlusNormal"/>
        <w:jc w:val="center"/>
      </w:pPr>
      <w:r>
        <w:t>конкурсного отбора</w:t>
      </w:r>
    </w:p>
    <w:p w:rsidR="00A47C05" w:rsidRDefault="00A47C05" w:rsidP="00D27837">
      <w:pPr>
        <w:pStyle w:val="ConsPlusNormal"/>
        <w:jc w:val="center"/>
      </w:pPr>
    </w:p>
    <w:p w:rsidR="00A47C05" w:rsidRDefault="00A47C05" w:rsidP="00D27837">
      <w:pPr>
        <w:pStyle w:val="ConsPlusNormal"/>
        <w:jc w:val="center"/>
      </w:pPr>
    </w:p>
    <w:tbl>
      <w:tblPr>
        <w:tblW w:w="101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1610"/>
        <w:gridCol w:w="415"/>
        <w:gridCol w:w="1448"/>
        <w:gridCol w:w="1176"/>
        <w:gridCol w:w="4899"/>
      </w:tblGrid>
      <w:tr w:rsidR="00D27837" w:rsidRPr="0073591C" w:rsidTr="00CD75B3">
        <w:tc>
          <w:tcPr>
            <w:tcW w:w="10144" w:type="dxa"/>
            <w:gridSpan w:val="6"/>
            <w:tcBorders>
              <w:bottom w:val="single" w:sz="4" w:space="0" w:color="auto"/>
            </w:tcBorders>
          </w:tcPr>
          <w:p w:rsidR="00D27837" w:rsidRPr="00D27837" w:rsidRDefault="00D27837" w:rsidP="00D27837">
            <w:pPr>
              <w:pStyle w:val="ConsPlusNormal"/>
              <w:jc w:val="center"/>
              <w:rPr>
                <w:b/>
              </w:rPr>
            </w:pPr>
            <w:r w:rsidRPr="00D27837">
              <w:rPr>
                <w:b/>
              </w:rPr>
              <w:t>Общество с ограниченной ответственностью "Феникс"</w:t>
            </w:r>
          </w:p>
        </w:tc>
      </w:tr>
      <w:tr w:rsidR="00D27837" w:rsidRPr="0073591C" w:rsidTr="00CD75B3">
        <w:tc>
          <w:tcPr>
            <w:tcW w:w="10144" w:type="dxa"/>
            <w:gridSpan w:val="6"/>
            <w:tcBorders>
              <w:top w:val="single" w:sz="4" w:space="0" w:color="auto"/>
            </w:tcBorders>
          </w:tcPr>
          <w:p w:rsidR="00D27837" w:rsidRPr="000A0A90" w:rsidRDefault="00D27837" w:rsidP="00C6062A">
            <w:pPr>
              <w:pStyle w:val="ConsPlusNormal"/>
              <w:jc w:val="center"/>
              <w:rPr>
                <w:sz w:val="16"/>
              </w:rPr>
            </w:pPr>
            <w:r w:rsidRPr="000A0A90">
              <w:rPr>
                <w:sz w:val="16"/>
              </w:rPr>
              <w:t>(наименование юридического лица, фамилия, имя, отчество индивидуального предпринимателя)</w:t>
            </w:r>
          </w:p>
        </w:tc>
      </w:tr>
      <w:tr w:rsidR="00D27837" w:rsidRPr="0073591C" w:rsidTr="00CD75B3">
        <w:trPr>
          <w:trHeight w:val="326"/>
        </w:trPr>
        <w:tc>
          <w:tcPr>
            <w:tcW w:w="10144" w:type="dxa"/>
            <w:gridSpan w:val="6"/>
            <w:tcBorders>
              <w:bottom w:val="single" w:sz="4" w:space="0" w:color="auto"/>
            </w:tcBorders>
          </w:tcPr>
          <w:p w:rsidR="00D27837" w:rsidRPr="0073591C" w:rsidRDefault="00682120" w:rsidP="00682120">
            <w:pPr>
              <w:pStyle w:val="ConsPlusNormal"/>
              <w:jc w:val="center"/>
            </w:pPr>
            <w:r>
              <w:t>г. Нижневартовск, ул. 2П-2, строение 5</w:t>
            </w:r>
          </w:p>
        </w:tc>
      </w:tr>
      <w:tr w:rsidR="00D27837" w:rsidRPr="0073591C" w:rsidTr="00CD75B3">
        <w:tc>
          <w:tcPr>
            <w:tcW w:w="10144" w:type="dxa"/>
            <w:gridSpan w:val="6"/>
            <w:tcBorders>
              <w:top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  <w:jc w:val="center"/>
            </w:pPr>
            <w:r w:rsidRPr="00A47C05">
              <w:rPr>
                <w:sz w:val="16"/>
              </w:rPr>
              <w:t>(адрес специализированной стоянки)</w:t>
            </w:r>
          </w:p>
        </w:tc>
      </w:tr>
      <w:tr w:rsidR="00D27837" w:rsidRPr="0073591C" w:rsidTr="00CD75B3">
        <w:trPr>
          <w:trHeight w:val="405"/>
        </w:trPr>
        <w:tc>
          <w:tcPr>
            <w:tcW w:w="4069" w:type="dxa"/>
            <w:gridSpan w:val="4"/>
          </w:tcPr>
          <w:p w:rsidR="00A47C05" w:rsidRDefault="00A47C05" w:rsidP="00C6062A">
            <w:pPr>
              <w:pStyle w:val="ConsPlusNormal"/>
            </w:pPr>
          </w:p>
          <w:p w:rsidR="00D27837" w:rsidRPr="0073591C" w:rsidRDefault="00D27837" w:rsidP="00C6062A">
            <w:pPr>
              <w:pStyle w:val="ConsPlusNormal"/>
            </w:pPr>
            <w:r w:rsidRPr="0073591C">
              <w:t>г. Нижневартовск</w:t>
            </w:r>
          </w:p>
        </w:tc>
        <w:tc>
          <w:tcPr>
            <w:tcW w:w="6075" w:type="dxa"/>
            <w:gridSpan w:val="2"/>
          </w:tcPr>
          <w:p w:rsidR="00A47C05" w:rsidRDefault="00A47C05" w:rsidP="00CA61C0">
            <w:pPr>
              <w:pStyle w:val="ConsPlusNormal"/>
              <w:jc w:val="right"/>
            </w:pPr>
          </w:p>
          <w:p w:rsidR="00D27837" w:rsidRDefault="00CA61C0" w:rsidP="00CA61C0">
            <w:pPr>
              <w:pStyle w:val="ConsPlusNormal"/>
              <w:jc w:val="right"/>
            </w:pPr>
            <w:r>
              <w:t>11 декабря</w:t>
            </w:r>
            <w:r w:rsidRPr="0073591C">
              <w:t xml:space="preserve"> </w:t>
            </w:r>
            <w:r w:rsidR="00D27837" w:rsidRPr="0073591C">
              <w:t>2020 г.</w:t>
            </w:r>
          </w:p>
          <w:p w:rsidR="00B63975" w:rsidRPr="0073591C" w:rsidRDefault="00B63975" w:rsidP="00CA61C0">
            <w:pPr>
              <w:pStyle w:val="ConsPlusNormal"/>
              <w:jc w:val="right"/>
            </w:pPr>
          </w:p>
        </w:tc>
      </w:tr>
      <w:tr w:rsidR="00CA61C0" w:rsidRPr="0073591C" w:rsidTr="00CD75B3">
        <w:tc>
          <w:tcPr>
            <w:tcW w:w="2206" w:type="dxa"/>
            <w:gridSpan w:val="2"/>
          </w:tcPr>
          <w:p w:rsidR="00CA61C0" w:rsidRPr="0073591C" w:rsidRDefault="00B63975" w:rsidP="00C6062A">
            <w:pPr>
              <w:pStyle w:val="ConsPlusNormal"/>
              <w:jc w:val="both"/>
            </w:pPr>
            <w:proofErr w:type="spellStart"/>
            <w:r>
              <w:t>Бурко</w:t>
            </w:r>
            <w:proofErr w:type="spellEnd"/>
            <w:r>
              <w:t xml:space="preserve"> Игорь Анатольевич</w:t>
            </w:r>
          </w:p>
        </w:tc>
        <w:tc>
          <w:tcPr>
            <w:tcW w:w="415" w:type="dxa"/>
          </w:tcPr>
          <w:p w:rsidR="00CA61C0" w:rsidRPr="0073591C" w:rsidRDefault="00CA61C0" w:rsidP="00C6062A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7523" w:type="dxa"/>
            <w:gridSpan w:val="3"/>
          </w:tcPr>
          <w:p w:rsidR="00CA61C0" w:rsidRPr="0073591C" w:rsidRDefault="00B63975" w:rsidP="00B63975">
            <w:pPr>
              <w:pStyle w:val="ConsPlusNormal"/>
              <w:jc w:val="both"/>
            </w:pPr>
            <w:r>
              <w:t>начальник тылового обеспечения Управления Министерства внутренних дел Российской Федерации по городу Нижневартовску</w:t>
            </w:r>
          </w:p>
        </w:tc>
      </w:tr>
      <w:tr w:rsidR="00A47C05" w:rsidRPr="0073591C" w:rsidTr="00CD75B3">
        <w:tc>
          <w:tcPr>
            <w:tcW w:w="2206" w:type="dxa"/>
            <w:gridSpan w:val="2"/>
          </w:tcPr>
          <w:p w:rsidR="00A47C05" w:rsidRPr="00A47C05" w:rsidRDefault="00A47C05" w:rsidP="00C6062A">
            <w:pPr>
              <w:pStyle w:val="ConsPlusNormal"/>
              <w:jc w:val="both"/>
              <w:rPr>
                <w:sz w:val="8"/>
              </w:rPr>
            </w:pPr>
          </w:p>
        </w:tc>
        <w:tc>
          <w:tcPr>
            <w:tcW w:w="415" w:type="dxa"/>
          </w:tcPr>
          <w:p w:rsidR="00A47C05" w:rsidRPr="00A47C05" w:rsidRDefault="00A47C05" w:rsidP="00C6062A">
            <w:pPr>
              <w:pStyle w:val="ConsPlusNormal"/>
              <w:jc w:val="both"/>
              <w:rPr>
                <w:sz w:val="8"/>
              </w:rPr>
            </w:pPr>
          </w:p>
        </w:tc>
        <w:tc>
          <w:tcPr>
            <w:tcW w:w="7523" w:type="dxa"/>
            <w:gridSpan w:val="3"/>
          </w:tcPr>
          <w:p w:rsidR="00A47C05" w:rsidRPr="00A47C05" w:rsidRDefault="00A47C05" w:rsidP="00B63975">
            <w:pPr>
              <w:pStyle w:val="ConsPlusNormal"/>
              <w:jc w:val="both"/>
              <w:rPr>
                <w:sz w:val="8"/>
              </w:rPr>
            </w:pPr>
          </w:p>
        </w:tc>
      </w:tr>
      <w:tr w:rsidR="00B63975" w:rsidRPr="0073591C" w:rsidTr="00CD75B3">
        <w:tc>
          <w:tcPr>
            <w:tcW w:w="2206" w:type="dxa"/>
            <w:gridSpan w:val="2"/>
          </w:tcPr>
          <w:p w:rsidR="00B63975" w:rsidRPr="00ED2454" w:rsidRDefault="00ED2454" w:rsidP="00C6062A">
            <w:pPr>
              <w:pStyle w:val="ConsPlusNormal"/>
              <w:jc w:val="both"/>
            </w:pPr>
            <w:r w:rsidRPr="00ED2454">
              <w:t>Тихонов</w:t>
            </w:r>
          </w:p>
          <w:p w:rsidR="00ED2454" w:rsidRPr="00B63975" w:rsidRDefault="00ED2454" w:rsidP="00C6062A">
            <w:pPr>
              <w:pStyle w:val="ConsPlusNormal"/>
              <w:jc w:val="both"/>
              <w:rPr>
                <w:highlight w:val="yellow"/>
              </w:rPr>
            </w:pPr>
            <w:r w:rsidRPr="00ED2454">
              <w:t>Сергей Юрьевич</w:t>
            </w:r>
          </w:p>
        </w:tc>
        <w:tc>
          <w:tcPr>
            <w:tcW w:w="415" w:type="dxa"/>
          </w:tcPr>
          <w:p w:rsidR="00B63975" w:rsidRPr="00ED2454" w:rsidRDefault="00B63975" w:rsidP="00C6062A">
            <w:pPr>
              <w:pStyle w:val="ConsPlusNormal"/>
              <w:jc w:val="both"/>
            </w:pPr>
            <w:r w:rsidRPr="00ED2454">
              <w:t>-</w:t>
            </w:r>
          </w:p>
        </w:tc>
        <w:tc>
          <w:tcPr>
            <w:tcW w:w="7523" w:type="dxa"/>
            <w:gridSpan w:val="3"/>
          </w:tcPr>
          <w:p w:rsidR="00B63975" w:rsidRPr="00ED2454" w:rsidRDefault="00B63975" w:rsidP="00B63975">
            <w:pPr>
              <w:pStyle w:val="ConsPlusNormal"/>
              <w:jc w:val="both"/>
            </w:pPr>
            <w:r w:rsidRPr="00ED2454">
              <w:t>заместитель начальника отдела Государственной инспекции безопасности дорожного движения Управления Министерства внутренних дел Российской Федерации по городу Нижневартовску</w:t>
            </w:r>
          </w:p>
        </w:tc>
      </w:tr>
      <w:tr w:rsidR="00A47C05" w:rsidRPr="0073591C" w:rsidTr="00CD75B3">
        <w:tc>
          <w:tcPr>
            <w:tcW w:w="2206" w:type="dxa"/>
            <w:gridSpan w:val="2"/>
          </w:tcPr>
          <w:p w:rsidR="00A47C05" w:rsidRPr="00A47C05" w:rsidRDefault="00A47C05" w:rsidP="00C6062A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  <w:tc>
          <w:tcPr>
            <w:tcW w:w="415" w:type="dxa"/>
          </w:tcPr>
          <w:p w:rsidR="00A47C05" w:rsidRPr="00A47C05" w:rsidRDefault="00A47C05" w:rsidP="00C6062A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  <w:tc>
          <w:tcPr>
            <w:tcW w:w="7523" w:type="dxa"/>
            <w:gridSpan w:val="3"/>
          </w:tcPr>
          <w:p w:rsidR="00A47C05" w:rsidRPr="00A47C05" w:rsidRDefault="00A47C05" w:rsidP="00B63975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</w:tr>
      <w:tr w:rsidR="00CA61C0" w:rsidRPr="0073591C" w:rsidTr="00CD75B3">
        <w:tc>
          <w:tcPr>
            <w:tcW w:w="2206" w:type="dxa"/>
            <w:gridSpan w:val="2"/>
          </w:tcPr>
          <w:p w:rsidR="002D0E59" w:rsidRDefault="00CA61C0" w:rsidP="00C6062A">
            <w:pPr>
              <w:pStyle w:val="ConsPlusNormal"/>
              <w:jc w:val="both"/>
            </w:pPr>
            <w:proofErr w:type="spellStart"/>
            <w:r>
              <w:t>Дадаше</w:t>
            </w:r>
            <w:r w:rsidR="002D0E59">
              <w:t>в</w:t>
            </w:r>
            <w:proofErr w:type="spellEnd"/>
          </w:p>
          <w:p w:rsidR="00CA61C0" w:rsidRPr="0073591C" w:rsidRDefault="00CA61C0" w:rsidP="00C6062A">
            <w:pPr>
              <w:pStyle w:val="ConsPlusNormal"/>
              <w:jc w:val="both"/>
            </w:pPr>
            <w:proofErr w:type="spellStart"/>
            <w:r>
              <w:t>Ревшан</w:t>
            </w:r>
            <w:proofErr w:type="spellEnd"/>
            <w:r>
              <w:t xml:space="preserve"> </w:t>
            </w:r>
            <w:proofErr w:type="spellStart"/>
            <w:r>
              <w:t>Гусейнович</w:t>
            </w:r>
            <w:proofErr w:type="spellEnd"/>
          </w:p>
        </w:tc>
        <w:tc>
          <w:tcPr>
            <w:tcW w:w="415" w:type="dxa"/>
          </w:tcPr>
          <w:p w:rsidR="00CA61C0" w:rsidRPr="0073591C" w:rsidRDefault="002D0E59" w:rsidP="00C6062A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7523" w:type="dxa"/>
            <w:gridSpan w:val="3"/>
          </w:tcPr>
          <w:p w:rsidR="00CA61C0" w:rsidRPr="0073591C" w:rsidRDefault="002D0E59" w:rsidP="002D0E59">
            <w:pPr>
              <w:pStyle w:val="ConsPlusNormal"/>
              <w:jc w:val="both"/>
            </w:pPr>
            <w:r>
              <w:t xml:space="preserve">старший инспектор </w:t>
            </w:r>
            <w:r w:rsidRPr="002D0E59">
              <w:t xml:space="preserve">отделения </w:t>
            </w:r>
            <w:proofErr w:type="spellStart"/>
            <w:r w:rsidRPr="002D0E59">
              <w:t>госпожнадзора</w:t>
            </w:r>
            <w:proofErr w:type="spellEnd"/>
            <w:r w:rsidRPr="002D0E59">
              <w:t xml:space="preserve"> отдела надзорной деятельности и профилактической работы (по г. Нижневартовску) управления надзорной деятельности и профилактической работы Главного управления МЧС России по Ханты-Мансийскому автономному округу-Югре</w:t>
            </w:r>
          </w:p>
        </w:tc>
      </w:tr>
      <w:tr w:rsidR="00A47C05" w:rsidRPr="0073591C" w:rsidTr="00CD75B3">
        <w:tc>
          <w:tcPr>
            <w:tcW w:w="2206" w:type="dxa"/>
            <w:gridSpan w:val="2"/>
          </w:tcPr>
          <w:p w:rsidR="00A47C05" w:rsidRPr="00A47C05" w:rsidRDefault="00A47C05" w:rsidP="00C6062A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  <w:tc>
          <w:tcPr>
            <w:tcW w:w="415" w:type="dxa"/>
          </w:tcPr>
          <w:p w:rsidR="00A47C05" w:rsidRPr="00A47C05" w:rsidRDefault="00A47C05" w:rsidP="00C6062A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  <w:tc>
          <w:tcPr>
            <w:tcW w:w="7523" w:type="dxa"/>
            <w:gridSpan w:val="3"/>
          </w:tcPr>
          <w:p w:rsidR="00A47C05" w:rsidRPr="00A47C05" w:rsidRDefault="00A47C05" w:rsidP="002D0E59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</w:tr>
      <w:tr w:rsidR="00CA61C0" w:rsidRPr="0073591C" w:rsidTr="00CD75B3">
        <w:tc>
          <w:tcPr>
            <w:tcW w:w="2206" w:type="dxa"/>
            <w:gridSpan w:val="2"/>
          </w:tcPr>
          <w:p w:rsidR="00CA61C0" w:rsidRPr="0073591C" w:rsidRDefault="002D0E59" w:rsidP="00C6062A">
            <w:pPr>
              <w:pStyle w:val="ConsPlusNormal"/>
              <w:jc w:val="both"/>
            </w:pPr>
            <w:r>
              <w:t>Руденко Роман Юрьевич</w:t>
            </w:r>
          </w:p>
        </w:tc>
        <w:tc>
          <w:tcPr>
            <w:tcW w:w="415" w:type="dxa"/>
          </w:tcPr>
          <w:p w:rsidR="00CA61C0" w:rsidRPr="0073591C" w:rsidRDefault="002D0E59" w:rsidP="00C6062A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7523" w:type="dxa"/>
            <w:gridSpan w:val="3"/>
          </w:tcPr>
          <w:p w:rsidR="002D0E59" w:rsidRDefault="002D0E59" w:rsidP="002D0E59">
            <w:pPr>
              <w:pStyle w:val="ConsPlusNormal"/>
              <w:jc w:val="both"/>
            </w:pPr>
            <w:r>
              <w:t>муниципальный жилищный инспектор отдела</w:t>
            </w:r>
          </w:p>
          <w:p w:rsidR="002D0E59" w:rsidRDefault="002D0E59" w:rsidP="002D0E59">
            <w:pPr>
              <w:pStyle w:val="ConsPlusNormal"/>
              <w:jc w:val="both"/>
            </w:pPr>
            <w:r>
              <w:t>муниципального жилищного и дорожного контроля</w:t>
            </w:r>
          </w:p>
          <w:p w:rsidR="00CA61C0" w:rsidRPr="0073591C" w:rsidRDefault="002D0E59" w:rsidP="002D0E59">
            <w:pPr>
              <w:pStyle w:val="ConsPlusNormal"/>
              <w:jc w:val="both"/>
            </w:pPr>
            <w:r>
              <w:t>управления муниципального контроля администрации города</w:t>
            </w:r>
          </w:p>
        </w:tc>
      </w:tr>
      <w:tr w:rsidR="00A47C05" w:rsidRPr="0073591C" w:rsidTr="00CD75B3">
        <w:tc>
          <w:tcPr>
            <w:tcW w:w="2206" w:type="dxa"/>
            <w:gridSpan w:val="2"/>
          </w:tcPr>
          <w:p w:rsidR="00A47C05" w:rsidRPr="00A47C05" w:rsidRDefault="00A47C05" w:rsidP="00C6062A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  <w:tc>
          <w:tcPr>
            <w:tcW w:w="415" w:type="dxa"/>
          </w:tcPr>
          <w:p w:rsidR="00A47C05" w:rsidRPr="00A47C05" w:rsidRDefault="00A47C05" w:rsidP="00C6062A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  <w:tc>
          <w:tcPr>
            <w:tcW w:w="7523" w:type="dxa"/>
            <w:gridSpan w:val="3"/>
          </w:tcPr>
          <w:p w:rsidR="00A47C05" w:rsidRPr="00A47C05" w:rsidRDefault="00A47C05" w:rsidP="002D0E59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</w:tr>
      <w:tr w:rsidR="00CA61C0" w:rsidRPr="0073591C" w:rsidTr="00CD75B3">
        <w:tc>
          <w:tcPr>
            <w:tcW w:w="2206" w:type="dxa"/>
            <w:gridSpan w:val="2"/>
          </w:tcPr>
          <w:p w:rsidR="00CA61C0" w:rsidRPr="0073591C" w:rsidRDefault="002D0E59" w:rsidP="00C6062A">
            <w:pPr>
              <w:pStyle w:val="ConsPlusNormal"/>
              <w:jc w:val="both"/>
            </w:pPr>
            <w:r>
              <w:t>Ноговицин Олег Станиславович</w:t>
            </w:r>
          </w:p>
        </w:tc>
        <w:tc>
          <w:tcPr>
            <w:tcW w:w="415" w:type="dxa"/>
          </w:tcPr>
          <w:p w:rsidR="00CA61C0" w:rsidRPr="0073591C" w:rsidRDefault="002D0E59" w:rsidP="00C6062A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7523" w:type="dxa"/>
            <w:gridSpan w:val="3"/>
          </w:tcPr>
          <w:p w:rsidR="002D0E59" w:rsidRDefault="002D0E59" w:rsidP="002D0E59">
            <w:pPr>
              <w:pStyle w:val="ConsPlusNormal"/>
              <w:jc w:val="both"/>
            </w:pPr>
            <w:r>
              <w:t>начальник отдела земельного контроля управления</w:t>
            </w:r>
          </w:p>
          <w:p w:rsidR="00CA61C0" w:rsidRPr="0073591C" w:rsidRDefault="002D0E59" w:rsidP="002D0E59">
            <w:pPr>
              <w:pStyle w:val="ConsPlusNormal"/>
              <w:jc w:val="both"/>
            </w:pPr>
            <w:r>
              <w:t>земельными ресурсами департамента муниципальной собственности и земельных ресурсов администрации города</w:t>
            </w:r>
          </w:p>
        </w:tc>
      </w:tr>
      <w:tr w:rsidR="00A47C05" w:rsidRPr="0073591C" w:rsidTr="00CD75B3">
        <w:tc>
          <w:tcPr>
            <w:tcW w:w="2206" w:type="dxa"/>
            <w:gridSpan w:val="2"/>
          </w:tcPr>
          <w:p w:rsidR="00A47C05" w:rsidRPr="00A47C05" w:rsidRDefault="00A47C05" w:rsidP="00C6062A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  <w:tc>
          <w:tcPr>
            <w:tcW w:w="415" w:type="dxa"/>
          </w:tcPr>
          <w:p w:rsidR="00A47C05" w:rsidRPr="00A47C05" w:rsidRDefault="00A47C05" w:rsidP="00C6062A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  <w:tc>
          <w:tcPr>
            <w:tcW w:w="7523" w:type="dxa"/>
            <w:gridSpan w:val="3"/>
          </w:tcPr>
          <w:p w:rsidR="00A47C05" w:rsidRPr="00A47C05" w:rsidRDefault="00A47C05" w:rsidP="002D0E59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</w:tr>
      <w:tr w:rsidR="00CA61C0" w:rsidRPr="0073591C" w:rsidTr="00CD75B3">
        <w:tc>
          <w:tcPr>
            <w:tcW w:w="2206" w:type="dxa"/>
            <w:gridSpan w:val="2"/>
          </w:tcPr>
          <w:p w:rsidR="00CA61C0" w:rsidRPr="0073591C" w:rsidRDefault="002D0E59" w:rsidP="00C6062A">
            <w:pPr>
              <w:pStyle w:val="ConsPlusNormal"/>
              <w:jc w:val="both"/>
            </w:pPr>
            <w:r>
              <w:t>Сушков Владимир Геннадиевич</w:t>
            </w:r>
          </w:p>
        </w:tc>
        <w:tc>
          <w:tcPr>
            <w:tcW w:w="415" w:type="dxa"/>
          </w:tcPr>
          <w:p w:rsidR="00CA61C0" w:rsidRPr="0073591C" w:rsidRDefault="002D0E59" w:rsidP="00C6062A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7523" w:type="dxa"/>
            <w:gridSpan w:val="3"/>
          </w:tcPr>
          <w:p w:rsidR="00CA61C0" w:rsidRPr="0073591C" w:rsidRDefault="002D0E59" w:rsidP="002D0E59">
            <w:pPr>
              <w:pStyle w:val="ConsPlusNormal"/>
              <w:jc w:val="both"/>
            </w:pPr>
            <w:r>
              <w:t>начальник отдела транспорта и связи управления по дорожному хозяйству департамента жилищно-коммунального хозяйства администрации города</w:t>
            </w:r>
          </w:p>
        </w:tc>
      </w:tr>
      <w:tr w:rsidR="00A47C05" w:rsidRPr="0073591C" w:rsidTr="00CD75B3">
        <w:tc>
          <w:tcPr>
            <w:tcW w:w="2206" w:type="dxa"/>
            <w:gridSpan w:val="2"/>
          </w:tcPr>
          <w:p w:rsidR="00A47C05" w:rsidRPr="00A47C05" w:rsidRDefault="00A47C05" w:rsidP="00C6062A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  <w:tc>
          <w:tcPr>
            <w:tcW w:w="415" w:type="dxa"/>
          </w:tcPr>
          <w:p w:rsidR="00A47C05" w:rsidRPr="00A47C05" w:rsidRDefault="00A47C05" w:rsidP="00C6062A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  <w:tc>
          <w:tcPr>
            <w:tcW w:w="7523" w:type="dxa"/>
            <w:gridSpan w:val="3"/>
          </w:tcPr>
          <w:p w:rsidR="00A47C05" w:rsidRPr="00A47C05" w:rsidRDefault="00A47C05" w:rsidP="002D0E59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</w:tr>
      <w:tr w:rsidR="00CA61C0" w:rsidRPr="0073591C" w:rsidTr="00CD75B3">
        <w:tc>
          <w:tcPr>
            <w:tcW w:w="2206" w:type="dxa"/>
            <w:gridSpan w:val="2"/>
          </w:tcPr>
          <w:p w:rsidR="00CA61C0" w:rsidRPr="0073591C" w:rsidRDefault="002D0E59" w:rsidP="00C6062A">
            <w:pPr>
              <w:pStyle w:val="ConsPlusNormal"/>
              <w:jc w:val="both"/>
            </w:pPr>
            <w:r w:rsidRPr="002D0E59">
              <w:t xml:space="preserve">Шарапов Артур </w:t>
            </w:r>
            <w:proofErr w:type="spellStart"/>
            <w:r w:rsidRPr="002D0E59">
              <w:t>Жандусович</w:t>
            </w:r>
            <w:proofErr w:type="spellEnd"/>
          </w:p>
        </w:tc>
        <w:tc>
          <w:tcPr>
            <w:tcW w:w="415" w:type="dxa"/>
          </w:tcPr>
          <w:p w:rsidR="00CA61C0" w:rsidRPr="0073591C" w:rsidRDefault="002D0E59" w:rsidP="00C6062A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7523" w:type="dxa"/>
            <w:gridSpan w:val="3"/>
          </w:tcPr>
          <w:p w:rsidR="00CA61C0" w:rsidRPr="0073591C" w:rsidRDefault="002D0E59" w:rsidP="002D0E59">
            <w:pPr>
              <w:pStyle w:val="ConsPlusNormal"/>
              <w:jc w:val="both"/>
            </w:pPr>
            <w:r>
              <w:t>начальник правового отделения Управления Министерства внутренних дел Российской Федерации по городу Нижневартовску</w:t>
            </w:r>
          </w:p>
        </w:tc>
      </w:tr>
      <w:tr w:rsidR="00A47C05" w:rsidRPr="0073591C" w:rsidTr="00CD75B3">
        <w:tc>
          <w:tcPr>
            <w:tcW w:w="2206" w:type="dxa"/>
            <w:gridSpan w:val="2"/>
          </w:tcPr>
          <w:p w:rsidR="00A47C05" w:rsidRPr="00A47C05" w:rsidRDefault="00A47C05" w:rsidP="00C6062A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  <w:tc>
          <w:tcPr>
            <w:tcW w:w="415" w:type="dxa"/>
          </w:tcPr>
          <w:p w:rsidR="00A47C05" w:rsidRPr="00A47C05" w:rsidRDefault="00A47C05" w:rsidP="00C6062A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  <w:tc>
          <w:tcPr>
            <w:tcW w:w="7523" w:type="dxa"/>
            <w:gridSpan w:val="3"/>
          </w:tcPr>
          <w:p w:rsidR="00A47C05" w:rsidRPr="00A47C05" w:rsidRDefault="00A47C05" w:rsidP="002D0E59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</w:tr>
      <w:tr w:rsidR="00CA61C0" w:rsidRPr="0073591C" w:rsidTr="00CD75B3">
        <w:tc>
          <w:tcPr>
            <w:tcW w:w="2206" w:type="dxa"/>
            <w:gridSpan w:val="2"/>
          </w:tcPr>
          <w:p w:rsidR="00CA61C0" w:rsidRPr="0073591C" w:rsidRDefault="002D0E59" w:rsidP="00C6062A">
            <w:pPr>
              <w:pStyle w:val="ConsPlusNormal"/>
              <w:jc w:val="both"/>
            </w:pPr>
            <w:r>
              <w:t>Павлова Елена Владимировна</w:t>
            </w:r>
          </w:p>
        </w:tc>
        <w:tc>
          <w:tcPr>
            <w:tcW w:w="415" w:type="dxa"/>
          </w:tcPr>
          <w:p w:rsidR="00CA61C0" w:rsidRPr="0073591C" w:rsidRDefault="002D0E59" w:rsidP="00C6062A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7523" w:type="dxa"/>
            <w:gridSpan w:val="3"/>
          </w:tcPr>
          <w:p w:rsidR="00CA61C0" w:rsidRDefault="002D0E59" w:rsidP="002D0E59">
            <w:pPr>
              <w:pStyle w:val="ConsPlusNormal"/>
              <w:jc w:val="both"/>
            </w:pPr>
            <w:r>
              <w:t>начальник управления по дорожному хозяйству департамента жилищно-коммунального хозяйства администрации города</w:t>
            </w:r>
          </w:p>
          <w:p w:rsidR="00682120" w:rsidRPr="0073591C" w:rsidRDefault="00682120" w:rsidP="002D0E59">
            <w:pPr>
              <w:pStyle w:val="ConsPlusNormal"/>
              <w:jc w:val="both"/>
            </w:pPr>
          </w:p>
        </w:tc>
      </w:tr>
      <w:tr w:rsidR="00CA61C0" w:rsidRPr="0073591C" w:rsidTr="00CD75B3">
        <w:tc>
          <w:tcPr>
            <w:tcW w:w="2206" w:type="dxa"/>
            <w:gridSpan w:val="2"/>
          </w:tcPr>
          <w:p w:rsidR="00CA61C0" w:rsidRPr="0073591C" w:rsidRDefault="00B63975" w:rsidP="00C6062A">
            <w:pPr>
              <w:pStyle w:val="ConsPlusNormal"/>
              <w:jc w:val="both"/>
            </w:pPr>
            <w:r>
              <w:t>Бровков Александр Сергеевич</w:t>
            </w:r>
          </w:p>
        </w:tc>
        <w:tc>
          <w:tcPr>
            <w:tcW w:w="415" w:type="dxa"/>
          </w:tcPr>
          <w:p w:rsidR="00CA61C0" w:rsidRPr="0073591C" w:rsidRDefault="00B63975" w:rsidP="00C6062A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7523" w:type="dxa"/>
            <w:gridSpan w:val="3"/>
          </w:tcPr>
          <w:p w:rsidR="00CA61C0" w:rsidRPr="0073591C" w:rsidRDefault="00B63975" w:rsidP="00C6062A">
            <w:pPr>
              <w:pStyle w:val="ConsPlusNormal"/>
              <w:jc w:val="both"/>
            </w:pPr>
            <w:r>
              <w:t xml:space="preserve">председатель </w:t>
            </w:r>
            <w:proofErr w:type="spellStart"/>
            <w:r>
              <w:t>Нижневартовской</w:t>
            </w:r>
            <w:proofErr w:type="spellEnd"/>
            <w:r>
              <w:t xml:space="preserve"> городской общественной организации "Всероссийское общество автомобилистов"</w:t>
            </w:r>
          </w:p>
        </w:tc>
      </w:tr>
      <w:tr w:rsidR="00A47C05" w:rsidRPr="0073591C" w:rsidTr="00CD75B3">
        <w:tc>
          <w:tcPr>
            <w:tcW w:w="2206" w:type="dxa"/>
            <w:gridSpan w:val="2"/>
          </w:tcPr>
          <w:p w:rsidR="00A47C05" w:rsidRPr="00A47C05" w:rsidRDefault="00A47C05" w:rsidP="00C6062A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  <w:tc>
          <w:tcPr>
            <w:tcW w:w="415" w:type="dxa"/>
          </w:tcPr>
          <w:p w:rsidR="00A47C05" w:rsidRPr="00A47C05" w:rsidRDefault="00A47C05" w:rsidP="00C6062A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  <w:tc>
          <w:tcPr>
            <w:tcW w:w="7523" w:type="dxa"/>
            <w:gridSpan w:val="3"/>
          </w:tcPr>
          <w:p w:rsidR="00A47C05" w:rsidRPr="00A47C05" w:rsidRDefault="00A47C05" w:rsidP="00C6062A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</w:tr>
      <w:tr w:rsidR="00CA61C0" w:rsidRPr="0073591C" w:rsidTr="00CD75B3">
        <w:tc>
          <w:tcPr>
            <w:tcW w:w="2206" w:type="dxa"/>
            <w:gridSpan w:val="2"/>
          </w:tcPr>
          <w:p w:rsidR="00CA61C0" w:rsidRPr="0073591C" w:rsidRDefault="00ED2454" w:rsidP="00C6062A">
            <w:pPr>
              <w:pStyle w:val="ConsPlusNormal"/>
              <w:jc w:val="both"/>
            </w:pPr>
            <w:proofErr w:type="spellStart"/>
            <w:r>
              <w:t>Кугенев</w:t>
            </w:r>
            <w:proofErr w:type="spellEnd"/>
            <w:r>
              <w:t xml:space="preserve"> Илья Владимирович</w:t>
            </w:r>
          </w:p>
        </w:tc>
        <w:tc>
          <w:tcPr>
            <w:tcW w:w="415" w:type="dxa"/>
          </w:tcPr>
          <w:p w:rsidR="00CA61C0" w:rsidRPr="0073591C" w:rsidRDefault="00ED2454" w:rsidP="00C6062A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7523" w:type="dxa"/>
            <w:gridSpan w:val="3"/>
          </w:tcPr>
          <w:p w:rsidR="00CA61C0" w:rsidRPr="0073591C" w:rsidRDefault="00ED2454" w:rsidP="00ED2454">
            <w:pPr>
              <w:pStyle w:val="ConsPlusNormal"/>
              <w:jc w:val="both"/>
            </w:pPr>
            <w:r>
              <w:t>исполняющий обязанности начальника отдела материально-технического обеспечения муниципального казенного учреждения города Нижневартовска «Управление по делам гражданской обороны и чрезвычайным ситуациям»</w:t>
            </w:r>
          </w:p>
        </w:tc>
      </w:tr>
      <w:tr w:rsidR="00A47C05" w:rsidRPr="00983878" w:rsidTr="00CD75B3">
        <w:tc>
          <w:tcPr>
            <w:tcW w:w="2206" w:type="dxa"/>
            <w:gridSpan w:val="2"/>
          </w:tcPr>
          <w:p w:rsidR="00A47C05" w:rsidRPr="00983878" w:rsidRDefault="00A47C05" w:rsidP="00C6062A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  <w:tc>
          <w:tcPr>
            <w:tcW w:w="415" w:type="dxa"/>
          </w:tcPr>
          <w:p w:rsidR="00A47C05" w:rsidRPr="00983878" w:rsidRDefault="00A47C05" w:rsidP="00C6062A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  <w:tc>
          <w:tcPr>
            <w:tcW w:w="7523" w:type="dxa"/>
            <w:gridSpan w:val="3"/>
          </w:tcPr>
          <w:p w:rsidR="00A47C05" w:rsidRPr="00983878" w:rsidRDefault="00A47C05" w:rsidP="00ED2454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</w:tr>
      <w:tr w:rsidR="00A47C05" w:rsidRPr="0073591C" w:rsidTr="00CD75B3">
        <w:tc>
          <w:tcPr>
            <w:tcW w:w="2206" w:type="dxa"/>
            <w:gridSpan w:val="2"/>
          </w:tcPr>
          <w:p w:rsidR="00A47C05" w:rsidRDefault="00A47C05" w:rsidP="00C6062A">
            <w:pPr>
              <w:pStyle w:val="ConsPlusNormal"/>
              <w:jc w:val="both"/>
            </w:pPr>
            <w:r>
              <w:t>Гнедаш Василий Алексеевич</w:t>
            </w:r>
          </w:p>
        </w:tc>
        <w:tc>
          <w:tcPr>
            <w:tcW w:w="415" w:type="dxa"/>
          </w:tcPr>
          <w:p w:rsidR="00A47C05" w:rsidRDefault="00A47C05" w:rsidP="00C6062A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7523" w:type="dxa"/>
            <w:gridSpan w:val="3"/>
          </w:tcPr>
          <w:p w:rsidR="00A47C05" w:rsidRDefault="00A47C05" w:rsidP="00A47C05">
            <w:pPr>
              <w:pStyle w:val="ConsPlusNormal"/>
              <w:jc w:val="both"/>
            </w:pPr>
            <w:r>
              <w:t xml:space="preserve">специалист-эксперт отдела транспорта и связи управления по дорожному хозяйству департамента жилищно-коммунального хозяйства </w:t>
            </w:r>
            <w:r w:rsidR="00983878">
              <w:t>администрации города</w:t>
            </w:r>
          </w:p>
        </w:tc>
      </w:tr>
      <w:tr w:rsidR="00A47C05" w:rsidRPr="00A47C05" w:rsidTr="00CD75B3">
        <w:tc>
          <w:tcPr>
            <w:tcW w:w="2206" w:type="dxa"/>
            <w:gridSpan w:val="2"/>
          </w:tcPr>
          <w:p w:rsidR="00A47C05" w:rsidRPr="00A47C05" w:rsidRDefault="00A47C05" w:rsidP="00C6062A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  <w:tc>
          <w:tcPr>
            <w:tcW w:w="415" w:type="dxa"/>
          </w:tcPr>
          <w:p w:rsidR="00A47C05" w:rsidRPr="00A47C05" w:rsidRDefault="00A47C05" w:rsidP="00C6062A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  <w:tc>
          <w:tcPr>
            <w:tcW w:w="7523" w:type="dxa"/>
            <w:gridSpan w:val="3"/>
          </w:tcPr>
          <w:p w:rsidR="00A47C05" w:rsidRPr="00A47C05" w:rsidRDefault="00A47C05" w:rsidP="00ED2454">
            <w:pPr>
              <w:pStyle w:val="ConsPlusNormal"/>
              <w:jc w:val="both"/>
              <w:rPr>
                <w:sz w:val="8"/>
                <w:szCs w:val="8"/>
              </w:rPr>
            </w:pPr>
          </w:p>
        </w:tc>
      </w:tr>
      <w:tr w:rsidR="00CA61C0" w:rsidRPr="0073591C" w:rsidTr="00CD75B3">
        <w:tc>
          <w:tcPr>
            <w:tcW w:w="2206" w:type="dxa"/>
            <w:gridSpan w:val="2"/>
          </w:tcPr>
          <w:p w:rsidR="00CA61C0" w:rsidRPr="0073591C" w:rsidRDefault="00A47C05" w:rsidP="00C6062A">
            <w:pPr>
              <w:pStyle w:val="ConsPlusNormal"/>
              <w:jc w:val="both"/>
            </w:pPr>
            <w:proofErr w:type="spellStart"/>
            <w:r>
              <w:t>Колеватова</w:t>
            </w:r>
            <w:proofErr w:type="spellEnd"/>
            <w:r>
              <w:t xml:space="preserve"> Наталья Валентиновна</w:t>
            </w:r>
          </w:p>
        </w:tc>
        <w:tc>
          <w:tcPr>
            <w:tcW w:w="415" w:type="dxa"/>
          </w:tcPr>
          <w:p w:rsidR="00CA61C0" w:rsidRPr="0073591C" w:rsidRDefault="00A47C05" w:rsidP="00C6062A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7523" w:type="dxa"/>
            <w:gridSpan w:val="3"/>
          </w:tcPr>
          <w:p w:rsidR="00CA61C0" w:rsidRPr="0073591C" w:rsidRDefault="00A47C05" w:rsidP="00C6062A">
            <w:pPr>
              <w:pStyle w:val="ConsPlusNormal"/>
              <w:jc w:val="both"/>
            </w:pPr>
            <w:r>
              <w:t>генеральный директор общества с ограниченной ответственностью "Феникс"</w:t>
            </w:r>
          </w:p>
        </w:tc>
      </w:tr>
      <w:tr w:rsidR="00CD75B3" w:rsidRPr="0073591C" w:rsidTr="00CD75B3">
        <w:tc>
          <w:tcPr>
            <w:tcW w:w="2206" w:type="dxa"/>
            <w:gridSpan w:val="2"/>
          </w:tcPr>
          <w:p w:rsidR="00CD75B3" w:rsidRDefault="00CD75B3" w:rsidP="00C6062A">
            <w:pPr>
              <w:pStyle w:val="ConsPlusNormal"/>
              <w:jc w:val="both"/>
            </w:pPr>
          </w:p>
        </w:tc>
        <w:tc>
          <w:tcPr>
            <w:tcW w:w="415" w:type="dxa"/>
          </w:tcPr>
          <w:p w:rsidR="00CD75B3" w:rsidRDefault="00CD75B3" w:rsidP="00C6062A">
            <w:pPr>
              <w:pStyle w:val="ConsPlusNormal"/>
              <w:jc w:val="both"/>
            </w:pPr>
          </w:p>
        </w:tc>
        <w:tc>
          <w:tcPr>
            <w:tcW w:w="7523" w:type="dxa"/>
            <w:gridSpan w:val="3"/>
          </w:tcPr>
          <w:p w:rsidR="00CD75B3" w:rsidRDefault="00CD75B3" w:rsidP="00C6062A">
            <w:pPr>
              <w:pStyle w:val="ConsPlusNormal"/>
              <w:jc w:val="both"/>
            </w:pPr>
          </w:p>
        </w:tc>
      </w:tr>
      <w:tr w:rsidR="00D27837" w:rsidRPr="0073591C" w:rsidTr="00CD75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  <w:jc w:val="center"/>
            </w:pPr>
            <w:bookmarkStart w:id="0" w:name="_GoBack"/>
            <w:bookmarkEnd w:id="0"/>
            <w:r w:rsidRPr="0073591C">
              <w:t>N п/п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  <w:jc w:val="center"/>
            </w:pPr>
            <w:r w:rsidRPr="0073591C">
              <w:t>Предмет осмотр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  <w:jc w:val="center"/>
            </w:pPr>
            <w:r w:rsidRPr="0073591C">
              <w:t>Результат осмотра</w:t>
            </w:r>
          </w:p>
        </w:tc>
      </w:tr>
      <w:tr w:rsidR="00D27837" w:rsidRPr="0073591C" w:rsidTr="00CD75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1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Тип покрытия территории специализированной стоянки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94835">
              <w:rPr>
                <w:b/>
                <w:u w:val="single"/>
              </w:rPr>
              <w:t>асфальтобетонное покрытие</w:t>
            </w:r>
            <w:r w:rsidRPr="0073591C">
              <w:t>/цементобетонное покрытие/</w:t>
            </w:r>
            <w:r w:rsidRPr="00794835">
              <w:rPr>
                <w:b/>
                <w:u w:val="single"/>
              </w:rPr>
              <w:t>щебеночное покрытие</w:t>
            </w:r>
            <w:r w:rsidRPr="0073591C">
              <w:t>/железобетонные плиты/песчано-гравийное покрытие/отсутствие твердого покрытия</w:t>
            </w:r>
            <w:r w:rsidR="00682120">
              <w:t xml:space="preserve">. </w:t>
            </w:r>
            <w:r w:rsidR="00682120" w:rsidRPr="00794835">
              <w:rPr>
                <w:b/>
              </w:rPr>
              <w:t>Наличие снежного покрова.</w:t>
            </w:r>
          </w:p>
        </w:tc>
      </w:tr>
      <w:tr w:rsidR="00D27837" w:rsidRPr="0073591C" w:rsidTr="00CD75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2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Искусственное освещение территории специализированной стоянки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94835">
              <w:rPr>
                <w:b/>
                <w:u w:val="single"/>
              </w:rPr>
              <w:t>наличие</w:t>
            </w:r>
            <w:r w:rsidRPr="0073591C">
              <w:t>/отсутствие</w:t>
            </w:r>
          </w:p>
        </w:tc>
      </w:tr>
      <w:tr w:rsidR="00D27837" w:rsidRPr="0073591C" w:rsidTr="00CD75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3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Пожарный щит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94835">
              <w:rPr>
                <w:b/>
                <w:u w:val="single"/>
              </w:rPr>
              <w:t>наличие</w:t>
            </w:r>
            <w:r w:rsidRPr="0073591C">
              <w:t>/отсутствие</w:t>
            </w:r>
          </w:p>
        </w:tc>
      </w:tr>
      <w:tr w:rsidR="00D27837" w:rsidRPr="0073591C" w:rsidTr="00CD75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4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Укомплектованность пожарного щит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 xml:space="preserve">лом - </w:t>
            </w:r>
            <w:r w:rsidRPr="00794835">
              <w:rPr>
                <w:b/>
                <w:u w:val="single"/>
              </w:rPr>
              <w:t>наличие</w:t>
            </w:r>
            <w:r w:rsidRPr="0073591C">
              <w:t>/отсутствие;</w:t>
            </w:r>
          </w:p>
          <w:p w:rsidR="00D27837" w:rsidRPr="0073591C" w:rsidRDefault="00D27837" w:rsidP="00C6062A">
            <w:pPr>
              <w:pStyle w:val="ConsPlusNormal"/>
            </w:pPr>
            <w:r w:rsidRPr="0073591C">
              <w:t xml:space="preserve">багор - </w:t>
            </w:r>
            <w:r w:rsidRPr="00794835">
              <w:rPr>
                <w:b/>
                <w:u w:val="single"/>
              </w:rPr>
              <w:t>наличие</w:t>
            </w:r>
            <w:r w:rsidRPr="0073591C">
              <w:t>/отсутствие;</w:t>
            </w:r>
          </w:p>
          <w:p w:rsidR="00D27837" w:rsidRPr="0073591C" w:rsidRDefault="00D27837" w:rsidP="00C6062A">
            <w:pPr>
              <w:pStyle w:val="ConsPlusNormal"/>
            </w:pPr>
            <w:r w:rsidRPr="0073591C">
              <w:t xml:space="preserve">штыковая или совковая лопата - </w:t>
            </w:r>
            <w:r w:rsidRPr="00794835">
              <w:rPr>
                <w:b/>
                <w:u w:val="single"/>
              </w:rPr>
              <w:t>наличие</w:t>
            </w:r>
            <w:r w:rsidRPr="0073591C">
              <w:t>/отсутствие;</w:t>
            </w:r>
          </w:p>
          <w:p w:rsidR="00D27837" w:rsidRPr="0073591C" w:rsidRDefault="00D27837" w:rsidP="00C6062A">
            <w:pPr>
              <w:pStyle w:val="ConsPlusNormal"/>
            </w:pPr>
            <w:r w:rsidRPr="0073591C">
              <w:t xml:space="preserve">ведро - </w:t>
            </w:r>
            <w:r w:rsidRPr="00794835">
              <w:rPr>
                <w:b/>
                <w:u w:val="single"/>
              </w:rPr>
              <w:t>наличие</w:t>
            </w:r>
            <w:r w:rsidRPr="0073591C">
              <w:t>/отсутствие;</w:t>
            </w:r>
          </w:p>
          <w:p w:rsidR="00D27837" w:rsidRPr="0073591C" w:rsidRDefault="00D27837" w:rsidP="00C6062A">
            <w:pPr>
              <w:pStyle w:val="ConsPlusNormal"/>
            </w:pPr>
            <w:r w:rsidRPr="0073591C">
              <w:t xml:space="preserve">топор - </w:t>
            </w:r>
            <w:r w:rsidRPr="00794835">
              <w:rPr>
                <w:b/>
                <w:u w:val="single"/>
              </w:rPr>
              <w:t>наличие</w:t>
            </w:r>
            <w:r w:rsidRPr="0073591C">
              <w:t>/отсутствие</w:t>
            </w:r>
          </w:p>
        </w:tc>
      </w:tr>
      <w:tr w:rsidR="00D27837" w:rsidRPr="0073591C" w:rsidTr="00CD75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5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Исправные огнетушители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682120">
            <w:pPr>
              <w:pStyle w:val="ConsPlusNormal"/>
            </w:pPr>
            <w:r w:rsidRPr="0073591C">
              <w:t>количество</w:t>
            </w:r>
            <w:r w:rsidR="00A47C05">
              <w:t xml:space="preserve"> </w:t>
            </w:r>
            <w:r w:rsidR="00682120" w:rsidRPr="00794835">
              <w:rPr>
                <w:b/>
              </w:rPr>
              <w:t>3</w:t>
            </w:r>
            <w:r w:rsidR="00A47C05">
              <w:t xml:space="preserve"> шт.</w:t>
            </w:r>
          </w:p>
        </w:tc>
      </w:tr>
      <w:tr w:rsidR="00D27837" w:rsidRPr="0073591C" w:rsidTr="00CD75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6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Пожарный ящик с песком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94835">
              <w:rPr>
                <w:b/>
                <w:u w:val="single"/>
              </w:rPr>
              <w:t>наличие</w:t>
            </w:r>
            <w:r w:rsidRPr="0073591C">
              <w:t>/отсутствие</w:t>
            </w:r>
          </w:p>
        </w:tc>
      </w:tr>
      <w:tr w:rsidR="00D27837" w:rsidRPr="0073591C" w:rsidTr="00CD75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7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Туалет на территории специализированной стоянки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94835">
              <w:rPr>
                <w:b/>
                <w:u w:val="single"/>
              </w:rPr>
              <w:t>наличие</w:t>
            </w:r>
            <w:r w:rsidRPr="0073591C">
              <w:t>/отсутствие</w:t>
            </w:r>
          </w:p>
        </w:tc>
      </w:tr>
      <w:tr w:rsidR="00D27837" w:rsidRPr="0073591C" w:rsidTr="00CD75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8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Контейнеры (мусорные баки) на территории специализированной стоянки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94835">
              <w:rPr>
                <w:b/>
                <w:u w:val="single"/>
              </w:rPr>
              <w:t>наличие</w:t>
            </w:r>
            <w:r w:rsidRPr="0073591C">
              <w:t>/отсутствие</w:t>
            </w:r>
          </w:p>
        </w:tc>
      </w:tr>
      <w:tr w:rsidR="00D27837" w:rsidRPr="0073591C" w:rsidTr="00CD75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9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Специализированные транспортные средства (эвакуаторы), предназначенные для перемещения задержанных транспортных средств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682120">
            <w:pPr>
              <w:pStyle w:val="ConsPlusNormal"/>
            </w:pPr>
            <w:r w:rsidRPr="0073591C">
              <w:t>количество</w:t>
            </w:r>
            <w:r w:rsidR="00682120">
              <w:t xml:space="preserve"> </w:t>
            </w:r>
            <w:r w:rsidR="00682120" w:rsidRPr="00794835">
              <w:rPr>
                <w:b/>
              </w:rPr>
              <w:t>6</w:t>
            </w:r>
            <w:r w:rsidR="00682120">
              <w:t xml:space="preserve"> шт., </w:t>
            </w:r>
            <w:r w:rsidR="00682120" w:rsidRPr="00794835">
              <w:rPr>
                <w:b/>
              </w:rPr>
              <w:t>к осмотру не представлены.</w:t>
            </w:r>
          </w:p>
        </w:tc>
      </w:tr>
      <w:tr w:rsidR="00D27837" w:rsidRPr="0073591C" w:rsidTr="00CD75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10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Места стоянки задержанных транспортных средств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количество</w:t>
            </w:r>
            <w:r w:rsidR="00682120">
              <w:t xml:space="preserve"> </w:t>
            </w:r>
            <w:r w:rsidR="00682120" w:rsidRPr="00794835">
              <w:rPr>
                <w:b/>
              </w:rPr>
              <w:t>более 40 мест</w:t>
            </w:r>
            <w:r w:rsidR="00794835">
              <w:rPr>
                <w:b/>
              </w:rPr>
              <w:t>.</w:t>
            </w:r>
          </w:p>
        </w:tc>
      </w:tr>
      <w:tr w:rsidR="00D27837" w:rsidRPr="0073591C" w:rsidTr="00CD75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11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Контрольно-пропускной пункт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наличие/</w:t>
            </w:r>
            <w:r w:rsidRPr="00794835">
              <w:rPr>
                <w:b/>
                <w:u w:val="single"/>
              </w:rPr>
              <w:t>отсутствие</w:t>
            </w:r>
          </w:p>
        </w:tc>
      </w:tr>
      <w:tr w:rsidR="00D27837" w:rsidRPr="0073591C" w:rsidTr="00CD75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lastRenderedPageBreak/>
              <w:t>12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Ограждение, обеспечивающее ограничение доступа посторонних лиц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наличие/</w:t>
            </w:r>
            <w:r w:rsidRPr="00794835">
              <w:rPr>
                <w:b/>
                <w:u w:val="single"/>
              </w:rPr>
              <w:t>отсутствие</w:t>
            </w:r>
          </w:p>
        </w:tc>
      </w:tr>
      <w:tr w:rsidR="00D27837" w:rsidRPr="0073591C" w:rsidTr="00CD75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13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Помещение на территории специализированной стоянки для осуществления приема оплаты за перемещение и хранение задержанных транспортных средств с использованием контрольно-кассовой машины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94835">
              <w:rPr>
                <w:b/>
                <w:u w:val="single"/>
              </w:rPr>
              <w:t>наличие</w:t>
            </w:r>
            <w:r w:rsidRPr="0073591C">
              <w:t>/отсутствие</w:t>
            </w:r>
          </w:p>
        </w:tc>
      </w:tr>
      <w:tr w:rsidR="00D27837" w:rsidRPr="0073591C" w:rsidTr="00CD75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14.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3591C">
              <w:t>Наличие круглосуточной квалифицированной охраны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  <w:r w:rsidRPr="00794835">
              <w:rPr>
                <w:b/>
                <w:u w:val="single"/>
              </w:rPr>
              <w:t>наличие</w:t>
            </w:r>
            <w:r w:rsidRPr="0073591C">
              <w:t>/отсутствие</w:t>
            </w:r>
          </w:p>
        </w:tc>
      </w:tr>
    </w:tbl>
    <w:p w:rsidR="00D27837" w:rsidRDefault="00D27837" w:rsidP="00D2783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D27837" w:rsidRPr="0073591C" w:rsidTr="00C6062A">
        <w:tc>
          <w:tcPr>
            <w:tcW w:w="9639" w:type="dxa"/>
            <w:tcBorders>
              <w:bottom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</w:p>
        </w:tc>
      </w:tr>
      <w:tr w:rsidR="00D27837" w:rsidRPr="0073591C" w:rsidTr="00C6062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</w:p>
        </w:tc>
      </w:tr>
      <w:tr w:rsidR="00D27837" w:rsidRPr="0073591C" w:rsidTr="00C6062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</w:p>
        </w:tc>
      </w:tr>
      <w:tr w:rsidR="00D27837" w:rsidRPr="0073591C" w:rsidTr="00C6062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27837" w:rsidRPr="0073591C" w:rsidRDefault="00D27837" w:rsidP="00C6062A">
            <w:pPr>
              <w:pStyle w:val="ConsPlusNormal"/>
            </w:pPr>
          </w:p>
        </w:tc>
      </w:tr>
    </w:tbl>
    <w:p w:rsidR="00D27837" w:rsidRDefault="00D27837" w:rsidP="00D27837">
      <w:pPr>
        <w:pStyle w:val="ConsPlusNormal"/>
        <w:jc w:val="both"/>
      </w:pPr>
    </w:p>
    <w:p w:rsidR="00D27837" w:rsidRDefault="00D27837" w:rsidP="00D27837">
      <w:pPr>
        <w:pStyle w:val="ConsPlusNormal"/>
        <w:jc w:val="both"/>
      </w:pPr>
      <w:r>
        <w:t>Подписи:</w:t>
      </w:r>
    </w:p>
    <w:p w:rsidR="00D27837" w:rsidRDefault="00D27837" w:rsidP="00D2783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7"/>
      </w:tblGrid>
      <w:tr w:rsidR="00682120" w:rsidRPr="0073591C" w:rsidTr="00983878">
        <w:tc>
          <w:tcPr>
            <w:tcW w:w="4507" w:type="dxa"/>
          </w:tcPr>
          <w:p w:rsidR="00682120" w:rsidRPr="0073591C" w:rsidRDefault="00682120" w:rsidP="00C6062A">
            <w:pPr>
              <w:pStyle w:val="ConsPlusNormal"/>
              <w:jc w:val="both"/>
            </w:pPr>
            <w:r>
              <w:t xml:space="preserve">И.А. </w:t>
            </w:r>
            <w:proofErr w:type="spellStart"/>
            <w:r>
              <w:t>Бурко</w:t>
            </w:r>
            <w:proofErr w:type="spellEnd"/>
            <w:r>
              <w:t xml:space="preserve"> </w:t>
            </w:r>
          </w:p>
        </w:tc>
      </w:tr>
      <w:tr w:rsidR="00682120" w:rsidRPr="0073591C" w:rsidTr="00983878">
        <w:tc>
          <w:tcPr>
            <w:tcW w:w="4507" w:type="dxa"/>
          </w:tcPr>
          <w:p w:rsidR="00682120" w:rsidRPr="0073591C" w:rsidRDefault="00682120" w:rsidP="00C6062A">
            <w:pPr>
              <w:pStyle w:val="ConsPlusNormal"/>
              <w:jc w:val="both"/>
            </w:pPr>
            <w:r>
              <w:t>С.Ю. Тихонов</w:t>
            </w:r>
          </w:p>
        </w:tc>
      </w:tr>
      <w:tr w:rsidR="00682120" w:rsidRPr="0073591C" w:rsidTr="00983878">
        <w:tc>
          <w:tcPr>
            <w:tcW w:w="4507" w:type="dxa"/>
          </w:tcPr>
          <w:p w:rsidR="00682120" w:rsidRPr="0073591C" w:rsidRDefault="00682120" w:rsidP="00C6062A">
            <w:pPr>
              <w:pStyle w:val="ConsPlusNormal"/>
              <w:jc w:val="both"/>
            </w:pPr>
            <w:r>
              <w:t xml:space="preserve">Р.Г. </w:t>
            </w:r>
            <w:proofErr w:type="spellStart"/>
            <w:r>
              <w:t>Дадашев</w:t>
            </w:r>
            <w:proofErr w:type="spellEnd"/>
          </w:p>
        </w:tc>
      </w:tr>
      <w:tr w:rsidR="00682120" w:rsidRPr="0073591C" w:rsidTr="00983878">
        <w:tc>
          <w:tcPr>
            <w:tcW w:w="4507" w:type="dxa"/>
          </w:tcPr>
          <w:p w:rsidR="00682120" w:rsidRPr="0073591C" w:rsidRDefault="00682120" w:rsidP="00C6062A">
            <w:pPr>
              <w:pStyle w:val="ConsPlusNormal"/>
              <w:jc w:val="both"/>
            </w:pPr>
            <w:r>
              <w:t>Р.Ю. Руденко</w:t>
            </w:r>
          </w:p>
        </w:tc>
      </w:tr>
      <w:tr w:rsidR="00682120" w:rsidRPr="0073591C" w:rsidTr="00983878">
        <w:tc>
          <w:tcPr>
            <w:tcW w:w="4507" w:type="dxa"/>
          </w:tcPr>
          <w:p w:rsidR="00682120" w:rsidRPr="0073591C" w:rsidRDefault="00682120" w:rsidP="00C6062A">
            <w:pPr>
              <w:pStyle w:val="ConsPlusNormal"/>
              <w:jc w:val="both"/>
            </w:pPr>
            <w:r>
              <w:t>О.С. Ноговицин</w:t>
            </w:r>
          </w:p>
        </w:tc>
      </w:tr>
      <w:tr w:rsidR="00682120" w:rsidRPr="0073591C" w:rsidTr="00983878">
        <w:tc>
          <w:tcPr>
            <w:tcW w:w="4507" w:type="dxa"/>
          </w:tcPr>
          <w:p w:rsidR="00682120" w:rsidRPr="0073591C" w:rsidRDefault="00682120" w:rsidP="00C6062A">
            <w:pPr>
              <w:pStyle w:val="ConsPlusNormal"/>
              <w:jc w:val="both"/>
            </w:pPr>
            <w:r>
              <w:t>В.Г. Сушков</w:t>
            </w:r>
          </w:p>
        </w:tc>
      </w:tr>
      <w:tr w:rsidR="00682120" w:rsidRPr="0073591C" w:rsidTr="00983878">
        <w:tc>
          <w:tcPr>
            <w:tcW w:w="4507" w:type="dxa"/>
          </w:tcPr>
          <w:p w:rsidR="00682120" w:rsidRPr="0073591C" w:rsidRDefault="00682120" w:rsidP="00C6062A">
            <w:pPr>
              <w:pStyle w:val="ConsPlusNormal"/>
              <w:jc w:val="both"/>
            </w:pPr>
            <w:r>
              <w:t>А.Ж. Шарапов</w:t>
            </w:r>
          </w:p>
        </w:tc>
      </w:tr>
      <w:tr w:rsidR="00682120" w:rsidRPr="0073591C" w:rsidTr="00983878">
        <w:tc>
          <w:tcPr>
            <w:tcW w:w="4507" w:type="dxa"/>
          </w:tcPr>
          <w:p w:rsidR="00682120" w:rsidRPr="0073591C" w:rsidRDefault="00682120" w:rsidP="00C6062A">
            <w:pPr>
              <w:pStyle w:val="ConsPlusNormal"/>
              <w:jc w:val="both"/>
            </w:pPr>
            <w:r>
              <w:t>Е.В. Павлова</w:t>
            </w:r>
          </w:p>
        </w:tc>
      </w:tr>
      <w:tr w:rsidR="00682120" w:rsidRPr="0073591C" w:rsidTr="00983878">
        <w:tc>
          <w:tcPr>
            <w:tcW w:w="4507" w:type="dxa"/>
          </w:tcPr>
          <w:p w:rsidR="00682120" w:rsidRPr="0073591C" w:rsidRDefault="00682120" w:rsidP="00C6062A">
            <w:pPr>
              <w:pStyle w:val="ConsPlusNormal"/>
              <w:jc w:val="both"/>
            </w:pPr>
            <w:r>
              <w:t>А.С. Бровков</w:t>
            </w:r>
          </w:p>
        </w:tc>
      </w:tr>
      <w:tr w:rsidR="00682120" w:rsidRPr="0073591C" w:rsidTr="00983878">
        <w:tc>
          <w:tcPr>
            <w:tcW w:w="4507" w:type="dxa"/>
          </w:tcPr>
          <w:p w:rsidR="00682120" w:rsidRPr="0073591C" w:rsidRDefault="00682120" w:rsidP="00C6062A">
            <w:pPr>
              <w:pStyle w:val="ConsPlusNormal"/>
              <w:jc w:val="both"/>
            </w:pPr>
            <w:r>
              <w:t xml:space="preserve">И.В. </w:t>
            </w:r>
            <w:proofErr w:type="spellStart"/>
            <w:r>
              <w:t>Кугенев</w:t>
            </w:r>
            <w:proofErr w:type="spellEnd"/>
          </w:p>
        </w:tc>
      </w:tr>
      <w:tr w:rsidR="00682120" w:rsidRPr="0073591C" w:rsidTr="00983878">
        <w:tc>
          <w:tcPr>
            <w:tcW w:w="4507" w:type="dxa"/>
          </w:tcPr>
          <w:p w:rsidR="00682120" w:rsidRPr="0073591C" w:rsidRDefault="00682120" w:rsidP="00C6062A">
            <w:pPr>
              <w:pStyle w:val="ConsPlusNormal"/>
              <w:jc w:val="both"/>
            </w:pPr>
            <w:r>
              <w:t>В.А. Гнедаш</w:t>
            </w:r>
          </w:p>
        </w:tc>
      </w:tr>
      <w:tr w:rsidR="00682120" w:rsidRPr="0073591C" w:rsidTr="00983878">
        <w:tc>
          <w:tcPr>
            <w:tcW w:w="4507" w:type="dxa"/>
          </w:tcPr>
          <w:p w:rsidR="00682120" w:rsidRPr="0073591C" w:rsidRDefault="00682120" w:rsidP="00C6062A">
            <w:pPr>
              <w:pStyle w:val="ConsPlusNormal"/>
              <w:jc w:val="both"/>
            </w:pPr>
            <w:r>
              <w:t xml:space="preserve">Н.В. </w:t>
            </w:r>
            <w:proofErr w:type="spellStart"/>
            <w:r>
              <w:t>Колеватова</w:t>
            </w:r>
            <w:proofErr w:type="spellEnd"/>
          </w:p>
        </w:tc>
      </w:tr>
    </w:tbl>
    <w:p w:rsidR="00C50CA3" w:rsidRPr="00D27837" w:rsidRDefault="00C50CA3" w:rsidP="00682120">
      <w:pPr>
        <w:rPr>
          <w:rFonts w:ascii="Times New Roman" w:hAnsi="Times New Roman"/>
          <w:sz w:val="28"/>
          <w:szCs w:val="28"/>
        </w:rPr>
      </w:pPr>
    </w:p>
    <w:sectPr w:rsidR="00C50CA3" w:rsidRPr="00D27837" w:rsidSect="000A0A90">
      <w:pgSz w:w="11906" w:h="16838" w:code="9"/>
      <w:pgMar w:top="567" w:right="567" w:bottom="567" w:left="1134" w:header="0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37"/>
    <w:rsid w:val="00077E60"/>
    <w:rsid w:val="000A0A90"/>
    <w:rsid w:val="002D0E59"/>
    <w:rsid w:val="00560476"/>
    <w:rsid w:val="00682120"/>
    <w:rsid w:val="00794835"/>
    <w:rsid w:val="00983878"/>
    <w:rsid w:val="00A47C05"/>
    <w:rsid w:val="00B63975"/>
    <w:rsid w:val="00C50CA3"/>
    <w:rsid w:val="00CA61C0"/>
    <w:rsid w:val="00CB1918"/>
    <w:rsid w:val="00CD75B3"/>
    <w:rsid w:val="00D13C00"/>
    <w:rsid w:val="00D27837"/>
    <w:rsid w:val="00E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C93B"/>
  <w15:chartTrackingRefBased/>
  <w15:docId w15:val="{91BD827D-4194-4094-ADF5-F6C8AB8E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8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ECE7-B284-48B4-8B64-5DB9448F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даш Василий Алексеевич</dc:creator>
  <cp:keywords/>
  <dc:description/>
  <cp:lastModifiedBy>Гнедаш Василий Алексеевич</cp:lastModifiedBy>
  <cp:revision>3</cp:revision>
  <dcterms:created xsi:type="dcterms:W3CDTF">2020-12-16T10:20:00Z</dcterms:created>
  <dcterms:modified xsi:type="dcterms:W3CDTF">2020-12-16T10:37:00Z</dcterms:modified>
</cp:coreProperties>
</file>